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D2" w:rsidRPr="00121B9B" w:rsidRDefault="000119D2" w:rsidP="00022B4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Звіт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br/>
      </w:r>
      <w:proofErr w:type="gramStart"/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директора  загальноосвітньої</w:t>
      </w:r>
      <w:proofErr w:type="gramEnd"/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 xml:space="preserve">   школи І-ІІ ступенів  - д</w:t>
      </w:r>
      <w:r w:rsidR="00022B4B"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итячого 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022B4B"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дка с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.Заливанщина</w:t>
      </w:r>
    </w:p>
    <w:p w:rsidR="000119D2" w:rsidRPr="00121B9B" w:rsidRDefault="000119D2" w:rsidP="000119D2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 xml:space="preserve">  Шановні присутні! Закінчився навчальний рік і тому ми зібралися сьогодні, щоб зробити певні підсумки роботи колективу школи -дитячого  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садка ,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оцінити діяльність директора на посаді протягом 20</w:t>
      </w:r>
      <w:r w:rsidR="00140306">
        <w:rPr>
          <w:rFonts w:ascii="Times New Roman" w:eastAsia="Times New Roman" w:hAnsi="Times New Roman" w:cs="Times New Roman"/>
          <w:sz w:val="26"/>
          <w:szCs w:val="26"/>
          <w:lang w:val="uk-UA"/>
        </w:rPr>
        <w:t>20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140306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навчального року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>  На цих загальних зборах ми керуємося Положенням про порядок звітування директора   перед трудовим колективом, представниками громадського самоврядування школи, щодо своєї діяльності на посаді протягом навчального року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</w:rPr>
        <w:br/>
        <w:t>  Як директор школи –</w:t>
      </w:r>
      <w:proofErr w:type="gramStart"/>
      <w:r w:rsidR="00262943" w:rsidRPr="00121B9B">
        <w:rPr>
          <w:rFonts w:ascii="Times New Roman" w:eastAsia="Times New Roman" w:hAnsi="Times New Roman" w:cs="Times New Roman"/>
          <w:sz w:val="26"/>
          <w:szCs w:val="26"/>
        </w:rPr>
        <w:t>дитсадка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у своїй діяльності протягом звітного періоду, я керувався Статутом школи- дитсадка , Правилами внутрішнього трудового розпорядку, посадовими обов’язками директора ,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колективним договором між адміністрацією та профспілковим комітетом школи – дитсадка ,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законодавством України, іншими нормативними актами, що регламентують роботу керівника загальноосвітнього навчального закладу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1. Загальна інформація про школу</w:t>
      </w:r>
      <w:r w:rsidR="00022B4B"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- дитсадок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>   Загальноосвітня   школа — дитяч</w:t>
      </w:r>
      <w:r w:rsidR="00335F72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proofErr w:type="gramStart"/>
      <w:r w:rsidR="00335F72">
        <w:rPr>
          <w:rFonts w:ascii="Times New Roman" w:eastAsia="Times New Roman" w:hAnsi="Times New Roman" w:cs="Times New Roman"/>
          <w:sz w:val="26"/>
          <w:szCs w:val="26"/>
        </w:rPr>
        <w:t>садок  була</w:t>
      </w:r>
      <w:proofErr w:type="gramEnd"/>
      <w:r w:rsidR="00335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омунальною  власністю  Калинівської районної ради  Вінницької області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у зв</w:t>
      </w:r>
      <w:r w:rsidR="00335F72" w:rsidRPr="00335F72">
        <w:rPr>
          <w:rFonts w:ascii="Times New Roman" w:eastAsia="Times New Roman" w:hAnsi="Times New Roman" w:cs="Times New Roman"/>
          <w:sz w:val="26"/>
          <w:szCs w:val="26"/>
        </w:rPr>
        <w:t>’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язку із реформою місцевого самаврядування на даний час перебуває у комунальній власності Калинівської міської ОТГ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. Управлі</w:t>
      </w:r>
      <w:r w:rsidR="00335F72">
        <w:rPr>
          <w:rFonts w:ascii="Times New Roman" w:eastAsia="Times New Roman" w:hAnsi="Times New Roman" w:cs="Times New Roman"/>
          <w:sz w:val="26"/>
          <w:szCs w:val="26"/>
        </w:rPr>
        <w:t xml:space="preserve">ння та фінансування </w:t>
      </w:r>
      <w:proofErr w:type="gramStart"/>
      <w:r w:rsidR="00335F72">
        <w:rPr>
          <w:rFonts w:ascii="Times New Roman" w:eastAsia="Times New Roman" w:hAnsi="Times New Roman" w:cs="Times New Roman"/>
          <w:sz w:val="26"/>
          <w:szCs w:val="26"/>
        </w:rPr>
        <w:t xml:space="preserve">здійснювалось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відділом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освіти  Калинівської РДА, якому </w:t>
      </w:r>
      <w:r w:rsidR="00752B3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ули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делеговані відповідні повноваження.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даний час фінансування здійснює відділ освіти , молоді та спорту Калинівської міської ОТГ. </w:t>
      </w:r>
      <w:r w:rsidRP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Будівля школи прийнята в експлуатацію 19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88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ку, земельна ділянка, яка належить школі має площу 2,5 га. </w:t>
      </w:r>
      <w:r w:rsidR="00DE1B9B" w:rsidRPr="00DE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7C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</w:t>
      </w:r>
      <w:r w:rsidR="00DE1B9B">
        <w:rPr>
          <w:rFonts w:ascii="Times New Roman" w:eastAsia="Times New Roman" w:hAnsi="Times New Roman" w:cs="Times New Roman"/>
          <w:sz w:val="26"/>
          <w:szCs w:val="26"/>
          <w:lang w:val="uk-UA"/>
        </w:rPr>
        <w:t>уло виготовлено документацію на земельну ділянку , а також на будівлю школи – дитячого садка 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У 20</w:t>
      </w:r>
      <w:r w:rsidR="00577C95">
        <w:rPr>
          <w:rFonts w:ascii="Times New Roman" w:eastAsia="Times New Roman" w:hAnsi="Times New Roman" w:cs="Times New Roman"/>
          <w:sz w:val="26"/>
          <w:szCs w:val="26"/>
          <w:lang w:val="uk-UA"/>
        </w:rPr>
        <w:t>20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навчальному році працювало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16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едагогічних працівника та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10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рацівників з числа обслуговуючого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</w:rPr>
        <w:t xml:space="preserve"> персоналу. Навчання завершило 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</w:rPr>
        <w:t>60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>учнів ,9 класів   закінчило -7</w:t>
      </w:r>
      <w:proofErr w:type="gramStart"/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учнів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середня наповнюваність класів становить  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6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8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чні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19D2" w:rsidRPr="00121B9B" w:rsidRDefault="000119D2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В  дитячому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садку    дві групи   :  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перша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-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13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 , 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друг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а -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12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.</w:t>
      </w:r>
    </w:p>
    <w:p w:rsidR="00262943" w:rsidRPr="00121B9B" w:rsidRDefault="00F93C7C" w:rsidP="000119D2">
      <w:pPr>
        <w:rPr>
          <w:rFonts w:ascii="Times New Roman" w:eastAsia="Times New Roman" w:hAnsi="Times New Roman" w:cs="Times New Roman"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пускників 9 класу- 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чнів , дитячого садка -</w:t>
      </w:r>
      <w:r w:rsidR="00577C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5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.</w:t>
      </w:r>
    </w:p>
    <w:p w:rsidR="00887EB7" w:rsidRDefault="00022B4B" w:rsidP="00022B4B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</w:t>
      </w:r>
      <w:r w:rsidR="000119D2" w:rsidRPr="00121B9B">
        <w:rPr>
          <w:rFonts w:ascii="Times New Roman" w:eastAsia="Times New Roman" w:hAnsi="Times New Roman" w:cs="Times New Roman"/>
          <w:b/>
          <w:sz w:val="26"/>
          <w:szCs w:val="26"/>
        </w:rPr>
        <w:t>2. Кадрове забезпечення.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br/>
        <w:t>  У 20</w:t>
      </w:r>
      <w:r w:rsidR="00577C95">
        <w:rPr>
          <w:rFonts w:ascii="Times New Roman" w:eastAsia="Times New Roman" w:hAnsi="Times New Roman" w:cs="Times New Roman"/>
          <w:sz w:val="26"/>
          <w:szCs w:val="26"/>
          <w:lang w:val="uk-UA"/>
        </w:rPr>
        <w:t>20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-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20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>21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ому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ці штатними </w:t>
      </w:r>
      <w:proofErr w:type="gram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працівниками  школа</w:t>
      </w:r>
      <w:proofErr w:type="gram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- дитячий  садок  була забезпечена на 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%.  Розстановка педагогів здійснюється відповідно до фахової освіти педпрацівників. 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Враховуючи   протиепідеміологічну   ситуацію в   країні  в  школі    навчання  здійснювалося  в дистанційному   режимі. Вчителі    працювали </w:t>
      </w:r>
      <w:proofErr w:type="gramStart"/>
      <w:r w:rsidR="00577C95">
        <w:rPr>
          <w:rFonts w:ascii="Times New Roman" w:eastAsia="Times New Roman" w:hAnsi="Times New Roman" w:cs="Times New Roman"/>
          <w:sz w:val="26"/>
          <w:szCs w:val="26"/>
        </w:rPr>
        <w:t>в  онлай</w:t>
      </w:r>
      <w:proofErr w:type="gramEnd"/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  режимі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використовуючи   платформи  </w:t>
      </w:r>
      <w:r w:rsidR="00577C95">
        <w:rPr>
          <w:rFonts w:ascii="Times New Roman" w:eastAsia="Times New Roman" w:hAnsi="Times New Roman" w:cs="Times New Roman"/>
          <w:sz w:val="26"/>
          <w:szCs w:val="26"/>
          <w:lang w:val="en-US"/>
        </w:rPr>
        <w:t>Meet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577C95" w:rsidRPr="00577C9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77C95">
        <w:rPr>
          <w:rFonts w:ascii="Times New Roman" w:eastAsia="Times New Roman" w:hAnsi="Times New Roman" w:cs="Times New Roman"/>
          <w:sz w:val="26"/>
          <w:szCs w:val="26"/>
          <w:lang w:val="en-US"/>
        </w:rPr>
        <w:t>Zoo</w:t>
      </w:r>
      <w:r w:rsidR="00C0785E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="00C0785E" w:rsidRPr="00C0785E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й  клас</w:t>
      </w:r>
      <w:r w:rsidR="00752B3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іншими 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Адміністрація школи-</w:t>
      </w:r>
      <w:proofErr w:type="gram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дитсадка  показує</w:t>
      </w:r>
      <w:proofErr w:type="gram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приклад усім вчителям - не тільки директор,  а й заступник  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володіють навичками роботи 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на  данних  платформах. Навальний  заклад    забезпеченний в достатній кількості для  навчання   та роботи  педагогічних працівників   комп’ютерами ,ноутбуками  які підключені до мережі інтернет.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C0785E">
        <w:rPr>
          <w:rFonts w:ascii="Times New Roman" w:eastAsia="Times New Roman" w:hAnsi="Times New Roman" w:cs="Times New Roman"/>
          <w:sz w:val="26"/>
          <w:szCs w:val="26"/>
        </w:rPr>
        <w:t>.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  У розрізі базових дисциплін ситуація з укомплектованістю педагогічними кадрами має такий вигляд</w:t>
      </w:r>
      <w:proofErr w:type="gram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: .</w:t>
      </w:r>
      <w:proofErr w:type="gram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Середнє тижневе навантаження педагогічних праці</w:t>
      </w:r>
      <w:r w:rsidR="0089260D" w:rsidRPr="00121B9B">
        <w:rPr>
          <w:rFonts w:ascii="Times New Roman" w:eastAsia="Times New Roman" w:hAnsi="Times New Roman" w:cs="Times New Roman"/>
          <w:sz w:val="26"/>
          <w:szCs w:val="26"/>
        </w:rPr>
        <w:t>вників по школі становить 17год</w:t>
      </w:r>
      <w:r w:rsidR="0089260D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. , у дитсадку – 32 год.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</w:p>
    <w:p w:rsidR="00887EB7" w:rsidRDefault="00887EB7" w:rsidP="00022B4B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96823" w:rsidRPr="00121B9B" w:rsidRDefault="00022B4B" w:rsidP="00022B4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 xml:space="preserve">                          </w:t>
      </w:r>
    </w:p>
    <w:p w:rsidR="000119D2" w:rsidRPr="00121B9B" w:rsidRDefault="000119D2" w:rsidP="00D9682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3. Методична робота.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  У школі діє певна система методичної роботи. ЇЇ сітка створена на діагн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</w:rPr>
        <w:t xml:space="preserve">остичній основі. 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П</w:t>
      </w:r>
      <w:r w:rsidR="00752B33">
        <w:rPr>
          <w:rFonts w:ascii="Times New Roman" w:eastAsia="Times New Roman" w:hAnsi="Times New Roman" w:cs="Times New Roman"/>
          <w:sz w:val="26"/>
          <w:szCs w:val="26"/>
        </w:rPr>
        <w:t>едколектив працює над темою</w:t>
      </w:r>
    </w:p>
    <w:p w:rsidR="000119D2" w:rsidRPr="00121B9B" w:rsidRDefault="000119D2" w:rsidP="000119D2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досконалення   сучасного </w:t>
      </w:r>
      <w:proofErr w:type="gram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уроку  ,</w:t>
      </w:r>
      <w:proofErr w:type="gramEnd"/>
      <w:r w:rsidR="00887E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заняття в групі  дитячого садка   на основі впровадження   інноваційних  методів  і п</w:t>
      </w:r>
      <w:r w:rsidR="0089260D"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рийомів   навчання та виховання</w:t>
      </w:r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89260D" w:rsidRPr="00121B9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.</w:t>
      </w:r>
    </w:p>
    <w:p w:rsidR="0089260D" w:rsidRPr="00121B9B" w:rsidRDefault="000119D2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ерівництво методичною роботою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здійснювала  педагогічна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рада, яка працює на базі шкільного методичного кабінету. 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 xml:space="preserve">  До реалізації завдань методичної роботи активно залучаються вчителі, які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мають  вищу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валіфікаційну категорію. Вони є керівниками шкільних, методичних об’єднань. За їх активної участі проходять предметні тижні, методичні засідання, тощо. В організації науково-методичної роботи з педагогічними кадрами школи результативно використовуються можливості шкільного методичного кабінету  , де сконцентровані нормативні документи про освіту, зразки підручників, програми з базових дисциплін, матеріали з досвіду роботи кожного учителя, матеріали діяльності шкільних методичних об’єднань та творчих групп, буклети учителів, науково-методична та психолого-педагогічна література, зразки оформлення шкільної документації, матеріалів на різноманітні конкурси, технічні засоби (комп’ютер, копіювальна техніка), тощо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 xml:space="preserve">   Результативною була робота всіх методичних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об’єднань .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чителі провели відкриті уроки, виховні заходи, ділились досвідом роботи по проблемах, зросла їх педагогічна майстерність. Внаслідок чого рівень навчальних досягнень учнів школи оцінюється хорошими показниками. 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>   У 20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>20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C0785E">
        <w:rPr>
          <w:rFonts w:ascii="Times New Roman" w:eastAsia="Times New Roman" w:hAnsi="Times New Roman" w:cs="Times New Roman"/>
          <w:sz w:val="26"/>
          <w:szCs w:val="26"/>
        </w:rPr>
        <w:t>2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навчальному році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атестув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алось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чител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 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За результати атестації 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ідтверджено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дну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кваліфікаційну категорію «спеціаліст</w:t>
      </w:r>
      <w:r w:rsidR="00FF7FBB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ищої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атегорії»</w:t>
      </w:r>
      <w:r w:rsidR="007011E0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>одне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011E0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ідтвердження кваліфікаційної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атегорі</w:t>
      </w:r>
      <w:r w:rsidR="007011E0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ї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« спеціаліст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ршої категорії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, також два підтвердження кваліфікаційної категорії «спеціаліст»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>Вчительці   початкових класів  Коляденко В.М. було  присвоєно  педагогічне  звання  « Старший вчитель»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 xml:space="preserve">  Педагоги школи активно </w:t>
      </w:r>
      <w:r w:rsidR="00752B33">
        <w:rPr>
          <w:rFonts w:ascii="Times New Roman" w:eastAsia="Times New Roman" w:hAnsi="Times New Roman" w:cs="Times New Roman"/>
          <w:sz w:val="26"/>
          <w:szCs w:val="26"/>
        </w:rPr>
        <w:t xml:space="preserve">залучаються до роботи у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семінарах, засіданнях творчих та ініціативних груп, науково-практичних конференціях тощо. 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 xml:space="preserve">    Аналіз якісного складу та освітнього рівня педагогічних працівників школи дозволяють зробити висновок про можливість проведення навчально-виховного процесу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на  достатньому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івні </w:t>
      </w:r>
      <w:r w:rsidR="00FF7FBB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FF7FBB" w:rsidRPr="00121B9B" w:rsidRDefault="00833399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У 2020</w:t>
      </w:r>
      <w:r w:rsidR="00FF7FBB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-20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="00FF7FBB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.р. перший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ругий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третій 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лас клас пройшли </w:t>
      </w:r>
      <w:r w:rsidR="00FF7FBB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ння у НУШ. Діти показали гарні результати. Самий головний серед яких – бажання ходити в школу та вчитися.</w:t>
      </w:r>
    </w:p>
    <w:p w:rsidR="00EE24C0" w:rsidRDefault="00D96823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BD69BA"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 Навчальна діяльність учнів та вихованців дитсадка</w:t>
      </w:r>
      <w:r w:rsidR="00EE24C0"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Дистанційне навчання.</w:t>
      </w:r>
      <w:r w:rsidR="000119D2"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="000119D2"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отягом 2020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-20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>21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ого року робота педколективу була спрямована на особистісно-зорієнтован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е навчання і виховання школярів 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 вихованців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итсадка .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елика увага у школі приділяється охопленню дітей навчанням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відвідуванням  дитячого садка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Станом на 1 вересня 20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>20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ку до першого класу були залучені всі діти, яким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иповнилось 6 років, а це 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чнів.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гальна   кількість    станом на  1.0</w:t>
      </w:r>
      <w:r w:rsidR="00833399">
        <w:rPr>
          <w:rFonts w:ascii="Times New Roman" w:eastAsia="Times New Roman" w:hAnsi="Times New Roman" w:cs="Times New Roman"/>
          <w:sz w:val="26"/>
          <w:szCs w:val="26"/>
          <w:lang w:val="uk-UA"/>
        </w:rPr>
        <w:t>6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.20</w:t>
      </w:r>
      <w:r w:rsidR="00833399">
        <w:rPr>
          <w:rFonts w:ascii="Times New Roman" w:eastAsia="Times New Roman" w:hAnsi="Times New Roman" w:cs="Times New Roman"/>
          <w:sz w:val="26"/>
          <w:szCs w:val="26"/>
          <w:lang w:val="uk-UA"/>
        </w:rPr>
        <w:t>21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  </w:t>
      </w:r>
      <w:r w:rsidR="00EE24C0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60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учні</w:t>
      </w:r>
      <w:r w:rsidR="00EE24C0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.  Всі учні 1-8 класів переведено до наступних класів.</w:t>
      </w:r>
    </w:p>
    <w:p w:rsidR="00833399" w:rsidRPr="00121B9B" w:rsidRDefault="00833399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ротягом навчального року було вивчено стан викладання основ правознавства , зарубіжної літератури , фізики, хімії, фізичної культури та  « Я у світі»(4 клас)</w:t>
      </w:r>
      <w:r w:rsidR="00752B33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5D3C39" w:rsidRPr="00121B9B" w:rsidRDefault="00DE1B9B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EE24C0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андемія коронавірусу внесла суттєві корективи у роботу школи – дитячого садка 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 Вихованці    школи періодично   перебували </w:t>
      </w:r>
      <w:r w:rsidR="00EE24C0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дистанційному навчанні. Всі завдання для учнів висвітлювались на сайті закладу. </w:t>
      </w:r>
      <w:r w:rsidR="00887EB7" w:rsidRP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чителі    працювали в  онлай   режимі використовуючи   платформи  </w:t>
      </w:r>
      <w:r w:rsidR="00887EB7">
        <w:rPr>
          <w:rFonts w:ascii="Times New Roman" w:eastAsia="Times New Roman" w:hAnsi="Times New Roman" w:cs="Times New Roman"/>
          <w:sz w:val="26"/>
          <w:szCs w:val="26"/>
          <w:lang w:val="en-US"/>
        </w:rPr>
        <w:t>Meet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887EB7" w:rsidRP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887EB7">
        <w:rPr>
          <w:rFonts w:ascii="Times New Roman" w:eastAsia="Times New Roman" w:hAnsi="Times New Roman" w:cs="Times New Roman"/>
          <w:sz w:val="26"/>
          <w:szCs w:val="26"/>
          <w:lang w:val="en-US"/>
        </w:rPr>
        <w:t>Zoom</w:t>
      </w:r>
      <w:r w:rsidR="00887EB7" w:rsidRP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й  клас.</w:t>
      </w:r>
      <w:r w:rsidR="00887EB7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E24C0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Учителі в своїй роботі використовували різні інструменти : смс-повідомлення, робота у вайбері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</w:t>
      </w:r>
      <w:r w:rsidR="00EE24C0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оціальних мережах, використання електронної пошти , інші методи для забезпечення виконання навчальних програм . 60-70% учнів справлялись із завданнями , які задавали учителі, але майже третина учнів була позбавлена можливості здобуття якісних знань. Причини різні у кожного, але основною з них є та, що у багатьох учнів немає доступу до Інтернету або він</w:t>
      </w:r>
      <w:r w:rsidR="005D3C39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є дуже низької якості .</w:t>
      </w:r>
    </w:p>
    <w:p w:rsidR="005D3C39" w:rsidRPr="00121B9B" w:rsidRDefault="005D3C39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дсумкові оцінки за другий семестр і за рік виставлялись на основі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тематичних  оцінок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</w:t>
      </w:r>
    </w:p>
    <w:p w:rsidR="005D3C39" w:rsidRPr="00121B9B" w:rsidRDefault="005D3C39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Також було відмінено ДПА для учнів 4 та 9 класів.</w:t>
      </w:r>
    </w:p>
    <w:p w:rsidR="00902479" w:rsidRDefault="005D3C39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ій особистий висновок про навчання під час карантиу є негативним , особливо для учнів молодших класів . </w:t>
      </w:r>
      <w:r w:rsidR="00EE24C0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обто треба , щоб навчання було у школі з додержанням всіх протиепідеміологічних заходів. І тільки в крайньому разі і на невеликий термін переходити на дистанційне навчання. 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B6E9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чні нашої школи традиційно активні учасники  різних  конкурсів. Цього року </w:t>
      </w:r>
      <w:r w:rsidR="00752B3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ули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учасниками конкурсу юних знавців  української  мови « Соняшник</w:t>
      </w:r>
      <w:r w:rsidR="00902479">
        <w:rPr>
          <w:rFonts w:ascii="Times New Roman" w:eastAsia="Times New Roman" w:hAnsi="Times New Roman" w:cs="Times New Roman"/>
          <w:sz w:val="26"/>
          <w:szCs w:val="26"/>
          <w:lang w:val="uk-UA"/>
        </w:rPr>
        <w:t>».</w:t>
      </w:r>
    </w:p>
    <w:p w:rsidR="000119D2" w:rsidRPr="00121B9B" w:rsidRDefault="000119D2" w:rsidP="000119D2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Необхідно  покращити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індивідуальну  роботу  з обдарованою  молоддю. Вчителям  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предметникам  практикувати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 особистісно- орієнтований  підхід  до  вивчен</w:t>
      </w:r>
      <w:r w:rsidR="000B6E9D">
        <w:rPr>
          <w:rFonts w:ascii="Times New Roman" w:eastAsia="Times New Roman" w:hAnsi="Times New Roman" w:cs="Times New Roman"/>
          <w:sz w:val="26"/>
          <w:szCs w:val="26"/>
        </w:rPr>
        <w:t xml:space="preserve">ня  тих  чи  інших дисциплін.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За підсумками навчального року: </w:t>
      </w:r>
    </w:p>
    <w:p w:rsidR="000119D2" w:rsidRPr="00121B9B" w:rsidRDefault="00902479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итячий садок </w:t>
      </w:r>
      <w:proofErr w:type="gram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зак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нчили </w:t>
      </w:r>
      <w:r w:rsidR="000B6E9D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proofErr w:type="gram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вихованц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в ,які продовжать навчання у 1 класі </w:t>
      </w:r>
      <w:r w:rsidR="000B6E9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</w:t>
      </w:r>
    </w:p>
    <w:p w:rsidR="000119D2" w:rsidRPr="00AA2AD2" w:rsidRDefault="0084012F" w:rsidP="000119D2">
      <w:pPr>
        <w:rPr>
          <w:rFonts w:ascii="Times New Roman" w:eastAsia="Times New Roman" w:hAnsi="Times New Roman" w:cs="Times New Roman"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чні школи показали середній рівень досягнень.  З </w:t>
      </w:r>
      <w:r w:rsidR="005D3C39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60</w:t>
      </w:r>
      <w:r w:rsidR="00496E57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учнів </w:t>
      </w:r>
      <w:r w:rsidR="00496E57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-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9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ласів високий рівень показали  </w:t>
      </w:r>
      <w:r w:rsidR="005D3C39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5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чн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0B6E9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,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достатній –     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</w:t>
      </w:r>
      <w:r w:rsidR="00496E57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7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 учні</w:t>
      </w:r>
      <w:r w:rsidR="00496E57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   , середній рівень – 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496E57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чні   , початковий рівень    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4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учні. 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br/>
        <w:t xml:space="preserve">  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="00BD69BA" w:rsidRPr="00AA2AD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5</w:t>
      </w:r>
      <w:r w:rsidR="000119D2" w:rsidRPr="00AA2AD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Виховна та позакласна робота.</w:t>
      </w:r>
      <w:r w:rsidR="000119D2"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119D2"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дагоги школи глибоко усвідомлюють, що соціальна адаптація учнів, розуміння ними своїх прав та свідомого виконання обов’язків у значній мірі залежить від правильно визначених та обраних шляхів реалізації виховного процесу. Тому пріоритетними питаннями у виховній роботі школи залишається забезпечення всебічного розвитку особистості, сприяння її самовихованню й самореалізації, спрямування їх у своїй діяльності керуватися загальнолюдськими цінностями, глибоко розуміти традиції свого народу.</w:t>
      </w:r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119D2"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BA0418"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t xml:space="preserve">иховні заходи </w:t>
      </w:r>
      <w:r w:rsidR="00BA0418"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t xml:space="preserve">у яких минулий рік взяла участь наша школа і показала </w:t>
      </w:r>
      <w:r w:rsidR="00BD69BA"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хороші</w:t>
      </w:r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t xml:space="preserve"> результати:</w:t>
      </w:r>
    </w:p>
    <w:p w:rsidR="000119D2" w:rsidRPr="00AA2AD2" w:rsidRDefault="000119D2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* </w:t>
      </w:r>
      <w:r w:rsidR="0089260D" w:rsidRPr="00AA2AD2">
        <w:rPr>
          <w:rFonts w:ascii="Times New Roman" w:eastAsia="Times New Roman" w:hAnsi="Times New Roman" w:cs="Times New Roman"/>
          <w:sz w:val="26"/>
          <w:szCs w:val="26"/>
        </w:rPr>
        <w:t xml:space="preserve">Свято першого  дзвоника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r w:rsidR="0089260D" w:rsidRPr="00AA2AD2">
        <w:rPr>
          <w:rFonts w:ascii="Times New Roman" w:eastAsia="Times New Roman" w:hAnsi="Times New Roman" w:cs="Times New Roman"/>
          <w:sz w:val="26"/>
          <w:szCs w:val="26"/>
        </w:rPr>
        <w:t xml:space="preserve"> Новорічні  ранки , Свято Весни</w:t>
      </w:r>
      <w:r w:rsidR="0089260D"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 xml:space="preserve">• Заходи пам’яті жертв </w:t>
      </w:r>
      <w:proofErr w:type="gramStart"/>
      <w:r w:rsidRPr="00AA2AD2">
        <w:rPr>
          <w:rFonts w:ascii="Times New Roman" w:eastAsia="Times New Roman" w:hAnsi="Times New Roman" w:cs="Times New Roman"/>
          <w:sz w:val="26"/>
          <w:szCs w:val="26"/>
        </w:rPr>
        <w:t>Голодомору.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>•</w:t>
      </w:r>
      <w:proofErr w:type="gram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Захід до річниці виведення радянських військ з Афганістану.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>• Численні конкурси малюнків.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 xml:space="preserve">  Активним у житті школи було учнівське самоврядування. У школі діє система самоврядування  </w:t>
      </w:r>
      <w:r w:rsidR="00BD69BA"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« Уком». При 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чкомі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діють кілька комісій: «Знання», «Дисципліна і порядок»,  «Дозвілля», «Прес-центр». Силами активістів учкому   за допомогою учителів, класних керівників були організовані шкільні вечори </w:t>
      </w:r>
      <w:proofErr w:type="gramStart"/>
      <w:r w:rsidRPr="00AA2AD2">
        <w:rPr>
          <w:rFonts w:ascii="Times New Roman" w:eastAsia="Times New Roman" w:hAnsi="Times New Roman" w:cs="Times New Roman"/>
          <w:sz w:val="26"/>
          <w:szCs w:val="26"/>
        </w:rPr>
        <w:t>« Свято</w:t>
      </w:r>
      <w:proofErr w:type="gram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осені », «Нумо, хлопці!», вечір зустрічі Нового року, Благодійні  ярмарки </w:t>
      </w:r>
      <w:r w:rsidR="00BD69BA"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E67D3" w:rsidRDefault="00BD69BA" w:rsidP="00BD69BA">
      <w:pPr>
        <w:ind w:left="-205" w:right="-299"/>
        <w:rPr>
          <w:rFonts w:ascii="Times New Roman" w:eastAsia="Times New Roman" w:hAnsi="Times New Roman" w:cs="Times New Roman"/>
          <w:sz w:val="26"/>
          <w:szCs w:val="26"/>
        </w:rPr>
      </w:pPr>
      <w:r w:rsidRPr="00AA2AD2">
        <w:rPr>
          <w:rFonts w:ascii="Times New Roman" w:eastAsia="Times New Roman" w:hAnsi="Times New Roman" w:cs="Times New Roman"/>
          <w:sz w:val="26"/>
          <w:szCs w:val="26"/>
        </w:rPr>
        <w:tab/>
      </w:r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t>Також членами учнівського самоврядування систематично перевірялись</w:t>
      </w:r>
      <w:r w:rsidR="00752B33">
        <w:rPr>
          <w:rFonts w:ascii="Times New Roman" w:eastAsia="Times New Roman" w:hAnsi="Times New Roman" w:cs="Times New Roman"/>
          <w:sz w:val="26"/>
          <w:szCs w:val="26"/>
        </w:rPr>
        <w:t xml:space="preserve"> робочі куточки у </w:t>
      </w:r>
      <w:proofErr w:type="gramStart"/>
      <w:r w:rsidR="00752B33">
        <w:rPr>
          <w:rFonts w:ascii="Times New Roman" w:eastAsia="Times New Roman" w:hAnsi="Times New Roman" w:cs="Times New Roman"/>
          <w:sz w:val="26"/>
          <w:szCs w:val="26"/>
        </w:rPr>
        <w:t xml:space="preserve">класах </w:t>
      </w:r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t xml:space="preserve"> стан озеленення школи. Згідно плану, щопонеділка відбувалися загальношкільні лінійки, де учні звітувалися за стан чергування по школі, проведену роботу. Підсумок роботи шкільного самоврядування висвітлювався у щомісячній друкованій шкільній газеті </w:t>
      </w:r>
      <w:proofErr w:type="gramStart"/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t>« Голос</w:t>
      </w:r>
      <w:proofErr w:type="gramEnd"/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t xml:space="preserve"> школи»  . </w:t>
      </w:r>
    </w:p>
    <w:p w:rsidR="00A61A2B" w:rsidRDefault="004E67D3" w:rsidP="00BD69BA">
      <w:pPr>
        <w:ind w:left="-205" w:right="-29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дміністрацією школи- дитсадка була перевірена робота з морального та трудового виховання.</w:t>
      </w:r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br/>
      </w:r>
      <w:r w:rsidR="000119D2" w:rsidRPr="00AA2AD2">
        <w:rPr>
          <w:rFonts w:ascii="Times New Roman" w:eastAsia="Times New Roman" w:hAnsi="Times New Roman" w:cs="Times New Roman"/>
          <w:sz w:val="26"/>
          <w:szCs w:val="26"/>
        </w:rPr>
        <w:br/>
      </w:r>
      <w:r w:rsidR="00BD69BA" w:rsidRPr="008B6D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0119D2" w:rsidRPr="008B6DF1">
        <w:rPr>
          <w:rFonts w:ascii="Times New Roman" w:eastAsia="Times New Roman" w:hAnsi="Times New Roman" w:cs="Times New Roman"/>
          <w:b/>
          <w:sz w:val="26"/>
          <w:szCs w:val="26"/>
        </w:rPr>
        <w:t xml:space="preserve">. Правовиховна </w:t>
      </w:r>
      <w:proofErr w:type="gramStart"/>
      <w:r w:rsidR="000119D2" w:rsidRPr="008B6DF1">
        <w:rPr>
          <w:rFonts w:ascii="Times New Roman" w:eastAsia="Times New Roman" w:hAnsi="Times New Roman" w:cs="Times New Roman"/>
          <w:b/>
          <w:sz w:val="26"/>
          <w:szCs w:val="26"/>
        </w:rPr>
        <w:t>робота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   </w:t>
      </w:r>
      <w:proofErr w:type="gram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. У навчальному закладі з учнями організовано такі форми правового навчання і </w:t>
      </w:r>
      <w:proofErr w:type="gram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виховання: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>-</w:t>
      </w:r>
      <w:proofErr w:type="gram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тематичні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гальношкільні лінійки та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годин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спілкування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>- лекції, бесіди на правову тематику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>- анкетування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>- зустрічі з працівниками правоохоронних органів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- уроки правознавства.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>- індивідуальні бесіди з важковиховуваними учнями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>- батьківські лекторії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>- відвідування проблемних сімей вдома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 Класними  керівниками школи регулярно і ефективно проводяться корекційно-розвивальні заняття з учнями групи ризику та учнями, що потрапили у складні життєві умови. Та все ж за звітній період траплялись випадки протиправної поведінки учнів, </w:t>
      </w:r>
      <w:proofErr w:type="gram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9260D" w:rsidRPr="008B6DF1">
        <w:rPr>
          <w:rFonts w:ascii="Times New Roman" w:eastAsia="Times New Roman" w:hAnsi="Times New Roman" w:cs="Times New Roman"/>
          <w:sz w:val="26"/>
          <w:szCs w:val="26"/>
        </w:rPr>
        <w:t xml:space="preserve">окрема  </w:t>
      </w:r>
      <w:r w:rsidR="0089260D"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proofErr w:type="gram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агресивна поведінка, пропуски занять без поважних причин. Проте, за рахунок постійної профілактичної роботи, співпраці з органами внутрішніх справ, на обліку в кримінальній міліції у справах </w:t>
      </w:r>
      <w:proofErr w:type="gram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неповнолітніх  Калинівському</w:t>
      </w:r>
      <w:proofErr w:type="gram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 РВ УМВС учні школи відсутні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>. Соціальний захист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br/>
        <w:t>  Соціальна підтримка дітей пільгових категорій, що навчаються у школі</w:t>
      </w:r>
      <w:r w:rsidR="002100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– </w:t>
      </w:r>
      <w:proofErr w:type="gramStart"/>
      <w:r w:rsidR="002100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тсадку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оводиться згідно з діючим законодавством. На початок навчального рок</w:t>
      </w:r>
      <w:r w:rsidR="00F5644B" w:rsidRPr="00D0363D">
        <w:rPr>
          <w:rFonts w:ascii="Times New Roman" w:eastAsia="Times New Roman" w:hAnsi="Times New Roman" w:cs="Times New Roman"/>
          <w:sz w:val="26"/>
          <w:szCs w:val="26"/>
        </w:rPr>
        <w:t xml:space="preserve">у були підготовлені </w:t>
      </w:r>
      <w:proofErr w:type="gramStart"/>
      <w:r w:rsidR="00F5644B" w:rsidRPr="00D0363D">
        <w:rPr>
          <w:rFonts w:ascii="Times New Roman" w:eastAsia="Times New Roman" w:hAnsi="Times New Roman" w:cs="Times New Roman"/>
          <w:sz w:val="26"/>
          <w:szCs w:val="26"/>
        </w:rPr>
        <w:t xml:space="preserve">списки </w:t>
      </w:r>
      <w:r w:rsidR="00F5644B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</w:t>
      </w:r>
      <w:proofErr w:type="gramEnd"/>
      <w:r w:rsidR="00F5644B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ільгових категорій. Кількість дітей у них становить:</w:t>
      </w:r>
    </w:p>
    <w:p w:rsidR="0021002B" w:rsidRDefault="000119D2" w:rsidP="00BD69BA">
      <w:pPr>
        <w:ind w:left="-205" w:right="-299"/>
        <w:rPr>
          <w:rFonts w:ascii="Times New Roman" w:eastAsia="Times New Roman" w:hAnsi="Times New Roman" w:cs="Times New Roman"/>
          <w:sz w:val="26"/>
          <w:szCs w:val="26"/>
        </w:rPr>
      </w:pP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• малозабезпечених - </w:t>
      </w:r>
      <w:proofErr w:type="gramStart"/>
      <w:r w:rsidR="0021002B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>•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багатодітних –  </w:t>
      </w:r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>42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>  Ці діти постійно перебувають у центрі уваги адміністрації школи</w:t>
      </w:r>
      <w:r w:rsidR="0084012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- дитсадка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. Для них була органі</w:t>
      </w:r>
      <w:r w:rsidR="00A61A2B">
        <w:rPr>
          <w:rFonts w:ascii="Times New Roman" w:eastAsia="Times New Roman" w:hAnsi="Times New Roman" w:cs="Times New Roman"/>
          <w:sz w:val="26"/>
          <w:szCs w:val="26"/>
        </w:rPr>
        <w:t xml:space="preserve">зована участь у таких заходах: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участь у новорічних заходах з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>подарунками,  подарунки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 нового навчального року .  </w:t>
      </w:r>
    </w:p>
    <w:p w:rsidR="0021002B" w:rsidRDefault="0021002B" w:rsidP="00BD69BA">
      <w:pPr>
        <w:ind w:left="-205" w:right="-299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 </w:t>
      </w:r>
      <w:r w:rsidR="0084012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Діти дитсадка з малозабезпечених сімей і учасників АТО отримують безкоштовне харчування , діт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з багатодітних родин оплачували </w:t>
      </w:r>
      <w:r w:rsidR="0084012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лише 50% від того , що оплачують інші родини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 нового 2021  року </w:t>
      </w:r>
      <w:r w:rsidR="0084012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 в 2021 році ця пільга була знята .Для всіх інших плата становить 4</w:t>
      </w:r>
      <w:r w:rsidR="0084012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0%. </w:t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0D7BE9" w:rsidRPr="000D7BE9" w:rsidRDefault="0021002B" w:rsidP="00BD69BA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D7BE9">
        <w:rPr>
          <w:rFonts w:ascii="Times New Roman" w:eastAsia="Times New Roman" w:hAnsi="Times New Roman" w:cs="Times New Roman"/>
          <w:sz w:val="26"/>
          <w:szCs w:val="26"/>
          <w:lang w:val="uk-UA"/>
        </w:rPr>
        <w:t>З 2021 року учні 1-4 класів та учні пільгових категорій харчуються безкоштовно</w:t>
      </w:r>
      <w:r w:rsidR="000D7BE9" w:rsidRPr="000D7BE9">
        <w:rPr>
          <w:rFonts w:ascii="Times New Roman" w:eastAsia="Times New Roman" w:hAnsi="Times New Roman" w:cs="Times New Roman"/>
          <w:sz w:val="26"/>
          <w:szCs w:val="26"/>
          <w:lang w:val="uk-UA"/>
        </w:rPr>
        <w:t>. Вартість одноразового гарячого харчування становить 12 грн.</w:t>
      </w:r>
    </w:p>
    <w:p w:rsidR="0084012F" w:rsidRPr="000D7BE9" w:rsidRDefault="000D7BE9" w:rsidP="00BD69BA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D7BE9">
        <w:rPr>
          <w:rFonts w:ascii="Times New Roman" w:eastAsia="Times New Roman" w:hAnsi="Times New Roman" w:cs="Times New Roman"/>
          <w:sz w:val="26"/>
          <w:szCs w:val="26"/>
          <w:lang w:val="uk-UA"/>
        </w:rPr>
        <w:t>З вересня 2021 року харчування буде здійснено згідно нового  чотиритижневого меню  рекомендованого МОН України.</w:t>
      </w:r>
      <w:r w:rsidR="00607FA4" w:rsidRPr="000D7BE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</w:t>
      </w:r>
    </w:p>
    <w:p w:rsidR="00A61A2B" w:rsidRDefault="0084012F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B6D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</w:t>
      </w:r>
      <w:r w:rsidR="00607FA4" w:rsidRPr="008B6D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0119D2" w:rsidRPr="008B6DF1">
        <w:rPr>
          <w:rFonts w:ascii="Times New Roman" w:eastAsia="Times New Roman" w:hAnsi="Times New Roman" w:cs="Times New Roman"/>
          <w:b/>
          <w:sz w:val="26"/>
          <w:szCs w:val="26"/>
        </w:rPr>
        <w:t>. Профорієнтаційна робота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  Професійна підготовка молоді починається ще в шкільні роки. Завдання школи – підготувати підростаюче покоління до свідомого вибору професії. Профорієнтаційна робота у   школі здійснюється під час навчально-виховного процесу: виховання трудових навичок у школярів під час прибирання території, </w:t>
      </w:r>
      <w:r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боті на пришкільних ділянках ,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розширення знань про професії на уроках. Якісному вихованню </w:t>
      </w:r>
      <w:r w:rsidR="00607FA4"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прияють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екскурсії на виробництво, позакласні виховні заходи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   Значна профорієнтаційна робота з учнями, високий рівень підготовки випускників свідчить про те, що за минулий навчальний рік усі дев’ятикласники </w:t>
      </w:r>
      <w:proofErr w:type="gram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рацевлаштовані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   </w:t>
      </w:r>
      <w:proofErr w:type="gram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</w:r>
      <w:r w:rsidR="000119D2" w:rsidRPr="00157425">
        <w:rPr>
          <w:rFonts w:ascii="Times New Roman" w:eastAsia="Times New Roman" w:hAnsi="Times New Roman" w:cs="Times New Roman"/>
          <w:color w:val="0070C0"/>
          <w:sz w:val="26"/>
          <w:szCs w:val="26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>. Співпраця з батьками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br/>
        <w:t>  Виховання учня в школі і сім’ї – щоденний нерозривний процес.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итин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 Батьки є соціальним замовником школи, а тому беруть активну участь у навчально-виховному процесі. Вони є учасниками позакласних заходів, пов’язаних з професіями, світом захоплень, родинними святами. Чергові з числа батьків слідкують за порядком п</w:t>
      </w:r>
      <w:r w:rsidR="0089260D" w:rsidRPr="00D0363D">
        <w:rPr>
          <w:rFonts w:ascii="Times New Roman" w:eastAsia="Times New Roman" w:hAnsi="Times New Roman" w:cs="Times New Roman"/>
          <w:sz w:val="26"/>
          <w:szCs w:val="26"/>
        </w:rPr>
        <w:t xml:space="preserve">ід час загальношкільних </w:t>
      </w:r>
      <w:proofErr w:type="gramStart"/>
      <w:r w:rsidR="0089260D" w:rsidRPr="00D0363D">
        <w:rPr>
          <w:rFonts w:ascii="Times New Roman" w:eastAsia="Times New Roman" w:hAnsi="Times New Roman" w:cs="Times New Roman"/>
          <w:sz w:val="26"/>
          <w:szCs w:val="26"/>
        </w:rPr>
        <w:t>заходів</w:t>
      </w:r>
      <w:r w:rsidR="0089260D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Класні керівники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вихователі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тісно співпрацюють з сім’ями своїх вихованців: відвідують дитину вдома, спілкуються з родиною. Свої спостереження заносять до щоденника психолого-педагогічних спостережень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br/>
        <w:t>  Однією з традиційних з форм роботи з батьками у  школі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дитсадку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є батьківські лекторії. Тематика лекцій підбирається з врахуванням вікових особливостей дітей. У проведенні лекторіїв бере участь адміністрація шко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-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дитсадка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,   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сихолог, запрошуються працівники    соціальних служб.</w:t>
      </w:r>
      <w:r w:rsidR="00D63E05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 зв’язку з карантином у травні батьківські збори проводились дистанційно , але ,на жаль , участь в них взяло лише 25% батьків . Завдання для  майбутньої співпраці – це більша інформованість батьків через соціальні мережі, використання сайту закладу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0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Збереження і зміцнення здоров’я учнів та працівників.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едичне обслуговування учнів та працівників школи організовано відповідно до нормативно-правової бази.  . </w:t>
      </w:r>
      <w:r w:rsidR="000119D2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>Щоріч</w:t>
      </w:r>
      <w:r w:rsidR="00A61A2B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о </w:t>
      </w:r>
      <w:r w:rsidR="000119D2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>діти проходять медичне обстеження</w:t>
      </w:r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своїх сімейних лікарів </w:t>
      </w:r>
      <w:r w:rsidR="000119D2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. Відповідно до результатів медичного огляду дітей, на підставі довідок лікувальної установи у школі формуються уточнені списки учнів підготовчої, основної групи та групи звільнених від занять фізичною культурою на навчальний рік.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ідповідно цих списків видається наказ по школі. Медичне обслуговування працівників школи організовано також на базі  Калинівс</w:t>
      </w:r>
      <w:r w:rsidR="00A61A2B">
        <w:rPr>
          <w:rFonts w:ascii="Times New Roman" w:eastAsia="Times New Roman" w:hAnsi="Times New Roman" w:cs="Times New Roman"/>
          <w:sz w:val="26"/>
          <w:szCs w:val="26"/>
        </w:rPr>
        <w:t>ької ЦРЛ. Вони щорічно проходи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оглиблений медичний огляд у серпні за графіком кабінету профогляду медичної установи. Працівники їдальні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дитячого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адка </w:t>
      </w:r>
      <w:r w:rsidR="00A61A2B">
        <w:rPr>
          <w:rFonts w:ascii="Times New Roman" w:eastAsia="Times New Roman" w:hAnsi="Times New Roman" w:cs="Times New Roman"/>
          <w:sz w:val="26"/>
          <w:szCs w:val="26"/>
        </w:rPr>
        <w:t xml:space="preserve"> проходили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медичні огляди два рази на рік. Огляди відбуваються за рахунок держбюджету. На проходження медичного огляду кожному працівнику школи виділяється два дні. Проходження медичного огляду фіксується в санітарних книжках установленого зразка, які реєструються і зберігаються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lastRenderedPageBreak/>
        <w:t>у школі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- дитсадку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Цього </w:t>
      </w:r>
      <w:proofErr w:type="gramStart"/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>року  у</w:t>
      </w:r>
      <w:proofErr w:type="gramEnd"/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в’язку з епідемією коронавірусу медогляди для працівників були спочатку перенесені , а потім відмінені . Коли вони будуть відновлені пока невідомо, але після закінчення карантину вони обовязково будуть проведені. </w:t>
      </w:r>
    </w:p>
    <w:p w:rsidR="00D0363D" w:rsidRPr="00D0363D" w:rsidRDefault="00A61A2B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2258B2">
        <w:rPr>
          <w:rFonts w:ascii="Times New Roman" w:eastAsia="Times New Roman" w:hAnsi="Times New Roman" w:cs="Times New Roman"/>
          <w:sz w:val="26"/>
          <w:szCs w:val="26"/>
          <w:lang w:val="uk-UA"/>
        </w:rPr>
        <w:t>Важливим елементом у боротьті з коронавірусом є щеплення працівників школи –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итсадка </w:t>
      </w:r>
      <w:r w:rsidR="002258B2">
        <w:rPr>
          <w:rFonts w:ascii="Times New Roman" w:eastAsia="Times New Roman" w:hAnsi="Times New Roman" w:cs="Times New Roman"/>
          <w:sz w:val="26"/>
          <w:szCs w:val="26"/>
          <w:lang w:val="uk-UA"/>
        </w:rPr>
        <w:t>, яке було добровільним . На сьогоднішній день щеплено 14 працівників , що становить 54% від загальної кількості працівників.</w:t>
      </w:r>
      <w:r w:rsidR="000119D2" w:rsidRPr="00A61A2B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119D2" w:rsidRP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ажливим аспектом збереження здоров’я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 </w:t>
      </w:r>
      <w:r w:rsidR="000119D2" w:rsidRP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є створення умов для раціонального харчування  протягом перебування у школі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дитсадку </w:t>
      </w:r>
      <w:r w:rsidR="000119D2" w:rsidRP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Організація харчування учнів закладу регламентується законами України «Про освіту» (ст. 25), «Про загальну середню освіту» (ст..22), «Про охорону дитинства» (ст. 5), Постановою Кабінету Міністрів України від 22.11.2004 № 1591 «Про затвердження норм харчування у навчальних та оздоровчих закладах», іншими нормативними документами. Згідно з вищезазначеними документами, учні 1-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класів забезпечуються  одноразовим харчуванням. Гаряче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харчування 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="007011E0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учнів 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1-9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класів відбувається згідно графіку . 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Цікавими оздоровчими заходами у школі є проведення традиційного Дня здоров’я, шкільної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партакіади</w:t>
      </w:r>
      <w:r w:rsidR="002258B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,</w:t>
      </w:r>
      <w:proofErr w:type="gramEnd"/>
      <w:r w:rsidR="002258B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оказ відеофільмів про шкод</w:t>
      </w:r>
      <w:r w:rsidR="008A3F23" w:rsidRPr="00D0363D">
        <w:rPr>
          <w:rFonts w:ascii="Times New Roman" w:eastAsia="Times New Roman" w:hAnsi="Times New Roman" w:cs="Times New Roman"/>
          <w:sz w:val="26"/>
          <w:szCs w:val="26"/>
        </w:rPr>
        <w:t>у куріння, наркотиків, алкоголю</w:t>
      </w:r>
      <w:r w:rsidR="008A3F23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У планах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виховної роботи кожного класного керівника є розділ «заходи по збереженню житя і здоров’я дітей» де запланована певна робота оздоровчого характеру з класом.   </w:t>
      </w:r>
    </w:p>
    <w:p w:rsidR="002258B2" w:rsidRPr="002258B2" w:rsidRDefault="00D0363D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258B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 зв’язку з пандемією цього року медичний огляд учнів дозволено пройти не обов’язково до 1 вересня , але пройти треба. </w:t>
      </w:r>
    </w:p>
    <w:p w:rsidR="00670C67" w:rsidRPr="00D0363D" w:rsidRDefault="000119D2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57425">
        <w:rPr>
          <w:rFonts w:ascii="Times New Roman" w:eastAsia="Times New Roman" w:hAnsi="Times New Roman" w:cs="Times New Roman"/>
          <w:color w:val="0070C0"/>
          <w:sz w:val="26"/>
          <w:szCs w:val="26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1</w:t>
      </w: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Стан охорони праці та безпеки життєдіяльності.</w:t>
      </w: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бота з охорони праці , безпеки життєдіяльності, виробничої санітарії, профілактики травматизму дітей у побуті та під час навчально-виховного процесу визначається у діяльності педколективу як одна із пріоритетних і проводиться відповідно до Законів України «Про охорону праці», «Про дорожній рух», «Про пожежну безпеку», Державних санітарних правил і норм улаштування, утримання загальноосвітніх навчальних закладів та організацій навчально-виховного процесу, та інших численних нормативних актів, які регламентують роботу школи з цих питань.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Стан цієї роботи знаходиться під постійним контролем адміністрації школи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-дитсадка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. Наказом по школі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тсадку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изначається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відповідальний за організацію роботи з охорони праці та безпеки життєдіяльності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У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закладі, створено службу з охорони праці, сплановані заходи.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>На початку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навчального року, напередодні канікул та святкових днів проводяться інструктажі з безпеки життєдіяльності серед учнів, відпрацьована програма вступного інструктажу. Регулярно відбуваються цільові інструктажі з учнями перед екскурсіями, походами, спортивними змаганнями. У школі в наявності необхідні журнали з реєстрації всіх видів інструктажів з питань охорони праці. Кожна класна кімната, кабінет,   має необхідний перелік документації з питань безпеки життєдіяльності. Також у приміщеннях школи розміщено кілька стендів по безпечній поведінці. Питання охорони праці та попередження травматизму неодноразово обговорювалися на нарадах при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директорові.  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Вивчаючи стан травматизму серед учнів, можна відмітити, що в навчальному закладі здійснюється належна робота щодо попередження нещасних випадків, створення безпечних умов навчання.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670C67" w:rsidRPr="00D0363D" w:rsidRDefault="00D63E05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Осо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блива увага у цьому навчальному році –це заходи попередження зараження коронавірусом .</w:t>
      </w:r>
    </w:p>
    <w:p w:rsidR="00670C67" w:rsidRPr="00D0363D" w:rsidRDefault="00670C67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 січні , лютому і березні були проведені шкільні лінійки , бесіди класних керівників з дітьми на такі актуальні теми :  « Як не заразитись інфекційними хворобами», « Правильне миття  </w:t>
      </w:r>
      <w:r w:rsidR="000754A5">
        <w:rPr>
          <w:rFonts w:ascii="Times New Roman" w:eastAsia="Times New Roman" w:hAnsi="Times New Roman" w:cs="Times New Roman"/>
          <w:sz w:val="26"/>
          <w:szCs w:val="26"/>
          <w:lang w:val="uk-UA"/>
        </w:rPr>
        <w:t>рук – запорука здоров’я», « Само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ізоляція на час карантину» та інші.  В період дистанційного навчання учителі неодноразово нагадували про заходи безпеки під час пандемії.</w:t>
      </w:r>
    </w:p>
    <w:p w:rsidR="00D63E05" w:rsidRPr="00D0363D" w:rsidRDefault="00670C67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</w:p>
    <w:p w:rsidR="000119D2" w:rsidRPr="00D0363D" w:rsidRDefault="00D63E05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uk-UA"/>
        </w:rPr>
        <w:t>О</w:t>
      </w:r>
      <w:r w:rsidR="000119D2" w:rsidRPr="00157425">
        <w:rPr>
          <w:rFonts w:ascii="Times New Roman" w:eastAsia="Times New Roman" w:hAnsi="Times New Roman" w:cs="Times New Roman"/>
          <w:color w:val="0070C0"/>
          <w:sz w:val="26"/>
          <w:szCs w:val="26"/>
          <w:lang w:val="uk-UA"/>
        </w:rPr>
        <w:t xml:space="preserve">   </w:t>
      </w:r>
      <w:r w:rsidR="000119D2" w:rsidRPr="00157425">
        <w:rPr>
          <w:rFonts w:ascii="Times New Roman" w:eastAsia="Times New Roman" w:hAnsi="Times New Roman" w:cs="Times New Roman"/>
          <w:color w:val="0070C0"/>
          <w:sz w:val="26"/>
          <w:szCs w:val="26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</w:rPr>
        <w:t>12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>. Фінансово-господарська діяльність.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br/>
        <w:t>  Будівля шко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1929 року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побудови ,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еконструкція проведена в 1988 році і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ийнята в експлуатацію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Але не зважаючи на великий вік та зношеність, адміністрація шко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тсадка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разом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колективом постійно працює над удосконаленням матеріально-технічної бази, підтриманню її у робочому стані. Фінансування потреб шко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тсадка </w:t>
      </w:r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проводило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я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централізованою бухгалтерією ві</w:t>
      </w:r>
      <w:r w:rsidR="00F443C8">
        <w:rPr>
          <w:rFonts w:ascii="Times New Roman" w:eastAsia="Times New Roman" w:hAnsi="Times New Roman" w:cs="Times New Roman"/>
          <w:sz w:val="26"/>
          <w:szCs w:val="26"/>
        </w:rPr>
        <w:t>дділу освіти  Калинівської  РДА, а зараз здійснюється централізованою бухгалтерією відділу освіти , молоді таспорту Калинівської міської ради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отягом навчального року систематично здійснювалася виплата заробітної плати, надбавок, доплат працівникам шко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тсадка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  Вчасно здійснювалися бухгалтерією проплати за спожиті школою енергоносії. Завдяки злагодженості відповідальних за економію працівників, школа не виходить за ліміти спожитих енергоносіїв..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Про стан видатків ми регулярно звітуємо на нашому сайті. Також на ньому висвітлюються інші важливі події в житті школи- дитячого садка.</w:t>
      </w:r>
    </w:p>
    <w:p w:rsidR="000119D2" w:rsidRPr="00D0363D" w:rsidRDefault="000119D2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У </w:t>
      </w:r>
      <w:r w:rsidR="00EC362C">
        <w:rPr>
          <w:rFonts w:ascii="Times New Roman" w:eastAsia="Times New Roman" w:hAnsi="Times New Roman" w:cs="Times New Roman"/>
          <w:sz w:val="26"/>
          <w:szCs w:val="26"/>
          <w:lang w:val="uk-UA"/>
        </w:rPr>
        <w:t>цьому навчальному році виконано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ступні роботи :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ведено </w:t>
      </w:r>
      <w:r w:rsidR="00D0363D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сметичний 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емонт у Їдальні </w:t>
      </w:r>
      <w:r w:rsidR="000754A5">
        <w:rPr>
          <w:rFonts w:ascii="Times New Roman" w:eastAsia="Times New Roman" w:hAnsi="Times New Roman" w:cs="Times New Roman"/>
          <w:sz w:val="26"/>
          <w:szCs w:val="26"/>
          <w:lang w:val="uk-UA"/>
        </w:rPr>
        <w:t>, класах, групах дитсадка , коридорах і підсобних приміщеннях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 w:rsidR="00607FA4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За позабюджетні кошти здійснюється ремонт шкільної оргтехніки,  , закупівля миючих дезінфікуючих засобів для харчоблоку, внутрішніх туалетів.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За рахунок благодійних коштів батьків здійснено ремонти та підготовку класних кімнат до навчального року. Працівниками це</w:t>
      </w:r>
      <w:r w:rsidR="000754A5">
        <w:rPr>
          <w:rFonts w:ascii="Times New Roman" w:eastAsia="Times New Roman" w:hAnsi="Times New Roman" w:cs="Times New Roman"/>
          <w:sz w:val="26"/>
          <w:szCs w:val="26"/>
        </w:rPr>
        <w:t xml:space="preserve">нтралізованої </w:t>
      </w:r>
      <w:proofErr w:type="gramStart"/>
      <w:r w:rsidR="000754A5">
        <w:rPr>
          <w:rFonts w:ascii="Times New Roman" w:eastAsia="Times New Roman" w:hAnsi="Times New Roman" w:cs="Times New Roman"/>
          <w:sz w:val="26"/>
          <w:szCs w:val="26"/>
        </w:rPr>
        <w:t xml:space="preserve">бухгалтерії </w:t>
      </w:r>
      <w:r w:rsidR="00EC362C">
        <w:rPr>
          <w:rFonts w:ascii="Times New Roman" w:eastAsia="Times New Roman" w:hAnsi="Times New Roman" w:cs="Times New Roman"/>
          <w:sz w:val="26"/>
          <w:szCs w:val="26"/>
        </w:rPr>
        <w:t xml:space="preserve"> планово</w:t>
      </w:r>
      <w:proofErr w:type="gramEnd"/>
      <w:r w:rsidR="00EC362C">
        <w:rPr>
          <w:rFonts w:ascii="Times New Roman" w:eastAsia="Times New Roman" w:hAnsi="Times New Roman" w:cs="Times New Roman"/>
          <w:sz w:val="26"/>
          <w:szCs w:val="26"/>
        </w:rPr>
        <w:t xml:space="preserve"> проводилася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інвентаризація майна, зауважень щодо забезпечення його збереження та оприбуткування немає. Завжди вчасно готується звітна документація, матеріали списуються, або оприбутковуються. 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>  Адміністрацією школи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дитсадка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иділяється достатньо уваги естетичному вигляду навчального закладу.  Подвір’я школи завжди прибране, доглянуте. На квітниках щороку висаджуються квіти, які протягом літа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доглядаються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ацівниками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школи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дитсадка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, своєчасно обрізаються дерева, кущі. Фарбується огорожа, біляться бордюри. Обслуговуючим персоналом проводиться скошування трави на газонах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D0363D" w:rsidRPr="00D0363D" w:rsidRDefault="00BA0E77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Тому повноцінна підготовка нашої шко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дитячого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адка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нового навчального року </w:t>
      </w:r>
      <w:r w:rsidR="00BA0418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тає проблематичною через відсутність коштів.</w:t>
      </w:r>
    </w:p>
    <w:p w:rsidR="00BA0418" w:rsidRPr="00D0363D" w:rsidRDefault="00BA0418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3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Управлінська діяльність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правління школою- дитсадком  здійснюється згідно річного плану роботи , плану внутрішкільного контролю та календарних планів вчителів-предметників, планів роботи вихователів дитсадка  і планів виховної роботи класних керівників.</w:t>
      </w:r>
    </w:p>
    <w:p w:rsidR="00835887" w:rsidRPr="00D0363D" w:rsidRDefault="000119D2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</w:rPr>
        <w:lastRenderedPageBreak/>
        <w:t> 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У навчальному закладі в наявності усі нормативно-правові документи, що регламентують діяльність загальноосвітнього навчального закладу. З підключенням школи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тсадка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мережі Інтернет стало можливим користуватися матеріалами сайтів Міністерства освіти і науки України, головного управління освіти, сайтами обласних інститутів післядипломної освіти, інших закладів освіти, що дає можливість оперативно й мобільно користуватися достовірною інформацією вчителям і адміністрації школи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–дитсадка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, вчасно знайомитися з новими документами та, навіть, їх проектами.  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>  Контроль - це важлива, складна та об’єктивно необхідна функція управління. У школі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дитсадку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ефективність здійснення контролю зумовлює якість реальних і подальше прогнозування бажаних показників розвитку закладу освіти, його навчально-виховного процесу та діяльності всього шкільного </w:t>
      </w:r>
      <w:r w:rsidR="00BA0418" w:rsidRPr="00D0363D">
        <w:rPr>
          <w:rFonts w:ascii="Times New Roman" w:eastAsia="Times New Roman" w:hAnsi="Times New Roman" w:cs="Times New Roman"/>
          <w:sz w:val="26"/>
          <w:szCs w:val="26"/>
        </w:rPr>
        <w:t>коллективу</w:t>
      </w:r>
      <w:r w:rsidR="00BA0418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19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Працює шільний сайт , на якому висвітлюються основні події , що відбуваються в школі- дитсадку.</w:t>
      </w:r>
      <w:r w:rsidR="007C0B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ливо відчутна важливість сайту була під час дистанційної роботи , адже всі завдання , які учителі давали учням висвітлювались на сторінці « Робота під час карантину» </w:t>
      </w:r>
    </w:p>
    <w:p w:rsidR="006E5CA8" w:rsidRPr="00D0363D" w:rsidRDefault="006E5CA8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Колектив працює як злагоджена команда . Кожна людина з відповідальністю ставиться до порученої справи, а тому школа – дитсадок працює як злагоджений механізм.</w:t>
      </w:r>
    </w:p>
    <w:p w:rsidR="00595406" w:rsidRPr="00D0363D" w:rsidRDefault="00835887" w:rsidP="00595406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</w:t>
      </w:r>
      <w:r w:rsidR="00BA60A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14</w:t>
      </w:r>
      <w:bookmarkStart w:id="0" w:name="_GoBack"/>
      <w:bookmarkEnd w:id="0"/>
      <w:r w:rsidRPr="00D036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595406" w:rsidRPr="00D0363D">
        <w:rPr>
          <w:rFonts w:ascii="Times New Roman" w:hAnsi="Times New Roman" w:cs="Times New Roman"/>
          <w:b/>
          <w:sz w:val="26"/>
          <w:szCs w:val="26"/>
          <w:lang w:val="uk-UA"/>
        </w:rPr>
        <w:t>Проблеми і перспективи :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Продовжувати роботу по  участі  у проектах розвитку територіальних громад. На перспективу – нова огорожа навк</w:t>
      </w:r>
      <w:r w:rsidR="000754A5">
        <w:rPr>
          <w:rFonts w:ascii="Times New Roman" w:hAnsi="Times New Roman" w:cs="Times New Roman"/>
          <w:sz w:val="26"/>
          <w:szCs w:val="26"/>
          <w:lang w:val="uk-UA"/>
        </w:rPr>
        <w:t>оло школи - дитсадка</w:t>
      </w:r>
      <w:r w:rsidRPr="00D0363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Поремонтувати  комп’ютери , які знаходяться в математичному кабінеті .   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Придбати конкретні навчальні комп’ютерні програми з різних предметів , а в першу чергу для тестової перевірки  рівня знань учнів .</w:t>
      </w:r>
    </w:p>
    <w:p w:rsidR="00595406" w:rsidRPr="00D0363D" w:rsidRDefault="007C017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Під</w:t>
      </w:r>
      <w:r w:rsidR="00595406" w:rsidRPr="00D0363D">
        <w:rPr>
          <w:rFonts w:ascii="Times New Roman" w:hAnsi="Times New Roman" w:cs="Times New Roman"/>
          <w:sz w:val="26"/>
          <w:szCs w:val="26"/>
          <w:lang w:val="uk-UA"/>
        </w:rPr>
        <w:t>готувати все для 1 класу нової української школи .</w:t>
      </w:r>
    </w:p>
    <w:p w:rsidR="00D0363D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Придбати електро</w:t>
      </w:r>
      <w:r w:rsidR="00BA0E77"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пилку </w:t>
      </w:r>
      <w:r w:rsidR="000754A5">
        <w:rPr>
          <w:rFonts w:ascii="Times New Roman" w:hAnsi="Times New Roman" w:cs="Times New Roman"/>
          <w:sz w:val="26"/>
          <w:szCs w:val="26"/>
          <w:lang w:val="uk-UA"/>
        </w:rPr>
        <w:t xml:space="preserve">  та  нову бензокосу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35887"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Постійно поповнювати створений </w:t>
      </w: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сайт школи</w:t>
      </w:r>
      <w:r w:rsidR="00835887"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новими матеріалами </w:t>
      </w: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з ціллю обміну досвідом з іншими навчальними закладами .</w:t>
      </w:r>
      <w:r w:rsidR="007C0B4F" w:rsidRPr="00D0363D">
        <w:rPr>
          <w:rFonts w:ascii="Times New Roman" w:hAnsi="Times New Roman" w:cs="Times New Roman"/>
          <w:sz w:val="26"/>
          <w:szCs w:val="26"/>
          <w:lang w:val="uk-UA"/>
        </w:rPr>
        <w:t>Висвітлювати матеріали про роботу школи- дитячого садка  в соціальних мережах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Продовжувати збирати матеріали по історії Заливанщинської школи , а також матеріали по історії села , про її визначних людей 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35887" w:rsidRPr="00D0363D">
        <w:rPr>
          <w:rFonts w:ascii="Times New Roman" w:hAnsi="Times New Roman" w:cs="Times New Roman"/>
          <w:sz w:val="26"/>
          <w:szCs w:val="26"/>
          <w:lang w:val="uk-UA"/>
        </w:rPr>
        <w:t>Продовжувати у</w:t>
      </w:r>
      <w:r w:rsidRPr="00D0363D">
        <w:rPr>
          <w:rFonts w:ascii="Times New Roman" w:hAnsi="Times New Roman" w:cs="Times New Roman"/>
          <w:sz w:val="26"/>
          <w:szCs w:val="26"/>
          <w:lang w:val="uk-UA"/>
        </w:rPr>
        <w:t>комплектувати дитячий майданчик обладнанням . Створити «Куточок казки» , використовуючи підручний матеріал .</w:t>
      </w:r>
    </w:p>
    <w:p w:rsidR="00835887" w:rsidRPr="00D0363D" w:rsidRDefault="00835887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Осучаснити квітники , які повинні бути красивими і привабливими.</w:t>
      </w:r>
    </w:p>
    <w:p w:rsidR="000754A5" w:rsidRDefault="00895B7B" w:rsidP="000754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754A5">
        <w:rPr>
          <w:rFonts w:ascii="Times New Roman" w:hAnsi="Times New Roman" w:cs="Times New Roman"/>
          <w:sz w:val="26"/>
          <w:szCs w:val="26"/>
          <w:lang w:val="uk-UA"/>
        </w:rPr>
        <w:t xml:space="preserve">Виконати ремонт оргтехніки на випадок часткового переходу на дистанційне навчання </w:t>
      </w:r>
    </w:p>
    <w:p w:rsidR="007C0B4F" w:rsidRPr="000754A5" w:rsidRDefault="000754A5" w:rsidP="000754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дбати та встановити витяжку в їдальні.</w:t>
      </w:r>
      <w:r w:rsidR="007C0B4F" w:rsidRPr="000754A5">
        <w:rPr>
          <w:rFonts w:ascii="Times New Roman" w:hAnsi="Times New Roman" w:cs="Times New Roman"/>
          <w:sz w:val="26"/>
          <w:szCs w:val="26"/>
          <w:lang w:val="uk-UA"/>
        </w:rPr>
        <w:br/>
      </w:r>
      <w:r w:rsidR="007C0B4F" w:rsidRPr="000754A5">
        <w:rPr>
          <w:rFonts w:ascii="Times New Roman" w:hAnsi="Times New Roman" w:cs="Times New Roman"/>
          <w:sz w:val="26"/>
          <w:szCs w:val="26"/>
          <w:lang w:val="uk-UA"/>
        </w:rPr>
        <w:br/>
      </w: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595406" w:rsidRPr="00D0363D" w:rsidSect="009F19B7"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9D0E15"/>
    <w:multiLevelType w:val="hybridMultilevel"/>
    <w:tmpl w:val="9080F080"/>
    <w:lvl w:ilvl="0" w:tplc="8752E68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D4850"/>
    <w:multiLevelType w:val="hybridMultilevel"/>
    <w:tmpl w:val="CB6C6834"/>
    <w:lvl w:ilvl="0" w:tplc="D864F7A2">
      <w:start w:val="9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19D2"/>
    <w:rsid w:val="000119D2"/>
    <w:rsid w:val="00022B4B"/>
    <w:rsid w:val="000313DB"/>
    <w:rsid w:val="0007190A"/>
    <w:rsid w:val="000754A5"/>
    <w:rsid w:val="00097CCB"/>
    <w:rsid w:val="000B6E9D"/>
    <w:rsid w:val="000D7BE9"/>
    <w:rsid w:val="00121B9B"/>
    <w:rsid w:val="00140306"/>
    <w:rsid w:val="00157425"/>
    <w:rsid w:val="001B7464"/>
    <w:rsid w:val="001F5D80"/>
    <w:rsid w:val="0021002B"/>
    <w:rsid w:val="002258B2"/>
    <w:rsid w:val="00252651"/>
    <w:rsid w:val="00262943"/>
    <w:rsid w:val="002F4B3C"/>
    <w:rsid w:val="00335F72"/>
    <w:rsid w:val="0037339D"/>
    <w:rsid w:val="003C7169"/>
    <w:rsid w:val="00413AF1"/>
    <w:rsid w:val="00496E57"/>
    <w:rsid w:val="004E67D3"/>
    <w:rsid w:val="00535CCF"/>
    <w:rsid w:val="00577C95"/>
    <w:rsid w:val="00595406"/>
    <w:rsid w:val="005D3C39"/>
    <w:rsid w:val="00607FA4"/>
    <w:rsid w:val="00670C67"/>
    <w:rsid w:val="006E2606"/>
    <w:rsid w:val="006E5CA8"/>
    <w:rsid w:val="007011E0"/>
    <w:rsid w:val="00741141"/>
    <w:rsid w:val="00752B33"/>
    <w:rsid w:val="007A59A7"/>
    <w:rsid w:val="007C0176"/>
    <w:rsid w:val="007C0B4F"/>
    <w:rsid w:val="007C15CB"/>
    <w:rsid w:val="007D350B"/>
    <w:rsid w:val="00833399"/>
    <w:rsid w:val="00835887"/>
    <w:rsid w:val="0084012F"/>
    <w:rsid w:val="00863962"/>
    <w:rsid w:val="00887EB7"/>
    <w:rsid w:val="0089260D"/>
    <w:rsid w:val="00895B7B"/>
    <w:rsid w:val="008A3F23"/>
    <w:rsid w:val="008B6DF1"/>
    <w:rsid w:val="00902479"/>
    <w:rsid w:val="009F19B7"/>
    <w:rsid w:val="00A61A2B"/>
    <w:rsid w:val="00AA2AD2"/>
    <w:rsid w:val="00BA0418"/>
    <w:rsid w:val="00BA0E77"/>
    <w:rsid w:val="00BA60A1"/>
    <w:rsid w:val="00BD69BA"/>
    <w:rsid w:val="00C0785E"/>
    <w:rsid w:val="00C71CA2"/>
    <w:rsid w:val="00C8192E"/>
    <w:rsid w:val="00CA17A6"/>
    <w:rsid w:val="00CD5803"/>
    <w:rsid w:val="00D0363D"/>
    <w:rsid w:val="00D63E05"/>
    <w:rsid w:val="00D96823"/>
    <w:rsid w:val="00DE1B9B"/>
    <w:rsid w:val="00EC3202"/>
    <w:rsid w:val="00EC362C"/>
    <w:rsid w:val="00EE24C0"/>
    <w:rsid w:val="00F443C8"/>
    <w:rsid w:val="00F5644B"/>
    <w:rsid w:val="00F6194F"/>
    <w:rsid w:val="00F93C7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AF05-5D8C-4CD7-95FC-8D48C513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B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87C9-4D29-4F1E-9CF6-E56EC208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cp:lastPrinted>2021-06-11T05:17:00Z</cp:lastPrinted>
  <dcterms:created xsi:type="dcterms:W3CDTF">2018-06-05T07:43:00Z</dcterms:created>
  <dcterms:modified xsi:type="dcterms:W3CDTF">2021-06-11T05:21:00Z</dcterms:modified>
</cp:coreProperties>
</file>